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526CBEA3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FB3625">
        <w:rPr>
          <w:b/>
          <w:bCs/>
          <w:sz w:val="28"/>
          <w:szCs w:val="28"/>
        </w:rPr>
        <w:t>1</w:t>
      </w:r>
      <w:r w:rsidR="00290F8C">
        <w:rPr>
          <w:b/>
          <w:bCs/>
          <w:sz w:val="28"/>
          <w:szCs w:val="28"/>
        </w:rPr>
        <w:t>8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CEAB36F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553D42">
        <w:rPr>
          <w:sz w:val="26"/>
          <w:szCs w:val="26"/>
        </w:rPr>
        <w:t>1</w:t>
      </w:r>
      <w:r w:rsidR="00290F8C">
        <w:rPr>
          <w:sz w:val="26"/>
          <w:szCs w:val="26"/>
        </w:rPr>
        <w:t>7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FB3625">
        <w:rPr>
          <w:sz w:val="26"/>
          <w:szCs w:val="26"/>
        </w:rPr>
        <w:t>1</w:t>
      </w:r>
      <w:r w:rsidR="00290F8C">
        <w:rPr>
          <w:sz w:val="26"/>
          <w:szCs w:val="26"/>
        </w:rPr>
        <w:t>8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53A75C8" w:rsidR="00C02224" w:rsidRDefault="00B6634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1EC53FB7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102A22F4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B8BAB74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60C3893F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290F8C">
              <w:rPr>
                <w:rStyle w:val="ListLabel101"/>
                <w:b/>
                <w:color w:val="000000" w:themeColor="text1"/>
              </w:rPr>
              <w:t>05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746E9AAD" w:rsidR="00E20BDB" w:rsidRDefault="00894D2A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BF2FC4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14EEF1C9" w14:textId="56D154F6" w:rsidR="00F13760" w:rsidRDefault="009E64BA" w:rsidP="00F13760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Čistenie, škrabanie zametanie krajníc po zimnej údržbe – ul. Tehelná, ul. Mierová, okolie parku PREFA, ul. </w:t>
      </w:r>
      <w:r w:rsidRPr="009E64BA">
        <w:rPr>
          <w:rStyle w:val="ListLabel101"/>
          <w:rFonts w:cs="Mangal"/>
          <w:sz w:val="28"/>
          <w:szCs w:val="28"/>
        </w:rPr>
        <w:t>Fučíkova</w:t>
      </w:r>
      <w:r>
        <w:rPr>
          <w:rStyle w:val="ListLabel101"/>
          <w:rFonts w:cs="Mangal"/>
          <w:sz w:val="28"/>
          <w:szCs w:val="28"/>
        </w:rPr>
        <w:t xml:space="preserve"> + naloženie a</w:t>
      </w:r>
      <w:r w:rsidR="00240070">
        <w:rPr>
          <w:rStyle w:val="ListLabel101"/>
          <w:rFonts w:cs="Mangal"/>
          <w:sz w:val="28"/>
          <w:szCs w:val="28"/>
        </w:rPr>
        <w:t> </w:t>
      </w:r>
      <w:r>
        <w:rPr>
          <w:rStyle w:val="ListLabel101"/>
          <w:rFonts w:cs="Mangal"/>
          <w:sz w:val="28"/>
          <w:szCs w:val="28"/>
        </w:rPr>
        <w:t>odvoz</w:t>
      </w:r>
      <w:r w:rsidR="00240070">
        <w:rPr>
          <w:rStyle w:val="ListLabel101"/>
          <w:rFonts w:cs="Mangal"/>
          <w:sz w:val="28"/>
          <w:szCs w:val="28"/>
        </w:rPr>
        <w:t xml:space="preserve"> Case st.</w:t>
      </w:r>
    </w:p>
    <w:p w14:paraId="3FF2FCCD" w14:textId="19D11EF8" w:rsidR="000E77CD" w:rsidRPr="00290F8C" w:rsidRDefault="000E77CD" w:rsidP="00F13760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Naloženie a odvoz makadamu z dvora DHZO na ul. Komenského k výstavbe chodníka – 1x Tatra 815 S3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436F7FCF" w:rsidR="00F20888" w:rsidRPr="00CE5E7B" w:rsidRDefault="00037341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01B0C7F2" w:rsidR="00F20888" w:rsidRPr="00CE5E7B" w:rsidRDefault="00037341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2045BE76" w14:textId="11663B13" w:rsidR="00F20888" w:rsidRPr="00CE5E7B" w:rsidRDefault="00037341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2EA8808C" w14:textId="657C53FF" w:rsidR="003E5AFD" w:rsidRPr="00CE5E7B" w:rsidRDefault="00037341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p w14:paraId="3B2D3086" w14:textId="71D470B2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7BAA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894D2A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290F8C">
        <w:rPr>
          <w:rStyle w:val="ListLabel101"/>
          <w:b/>
          <w:sz w:val="26"/>
          <w:szCs w:val="26"/>
        </w:rPr>
        <w:t>Bukový</w:t>
      </w:r>
    </w:p>
    <w:bookmarkEnd w:id="0"/>
    <w:p w14:paraId="7E229D1F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3B997A74" w14:textId="2AFD39E0" w:rsidR="00F13760" w:rsidRPr="0064488C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sectPr w:rsidR="00F13760" w:rsidRPr="0064488C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3D50" w14:textId="77777777" w:rsidR="00DB1519" w:rsidRDefault="00DB1519">
      <w:r>
        <w:separator/>
      </w:r>
    </w:p>
  </w:endnote>
  <w:endnote w:type="continuationSeparator" w:id="0">
    <w:p w14:paraId="191D295B" w14:textId="77777777" w:rsidR="00DB1519" w:rsidRDefault="00DB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5A85" w14:textId="77777777" w:rsidR="00DB1519" w:rsidRDefault="00DB1519">
      <w:r>
        <w:separator/>
      </w:r>
    </w:p>
  </w:footnote>
  <w:footnote w:type="continuationSeparator" w:id="0">
    <w:p w14:paraId="68580A3C" w14:textId="77777777" w:rsidR="00DB1519" w:rsidRDefault="00DB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712"/>
    <w:rsid w:val="001358BA"/>
    <w:rsid w:val="00135E19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05F"/>
    <w:rsid w:val="0021526B"/>
    <w:rsid w:val="002154C6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8C"/>
    <w:rsid w:val="00546803"/>
    <w:rsid w:val="00546E2F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5100"/>
    <w:rsid w:val="005B54F1"/>
    <w:rsid w:val="005B6097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AEE"/>
    <w:rsid w:val="00825BF9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C61"/>
    <w:rsid w:val="008D702A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870"/>
    <w:rsid w:val="00C57AB4"/>
    <w:rsid w:val="00C57C30"/>
    <w:rsid w:val="00C6051D"/>
    <w:rsid w:val="00C6085F"/>
    <w:rsid w:val="00C61363"/>
    <w:rsid w:val="00C61898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89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1519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A9B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25</cp:revision>
  <cp:lastPrinted>2024-11-06T06:01:00Z</cp:lastPrinted>
  <dcterms:created xsi:type="dcterms:W3CDTF">2025-06-09T04:58:00Z</dcterms:created>
  <dcterms:modified xsi:type="dcterms:W3CDTF">2026-03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